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81E" w:rsidRDefault="00A1381E" w:rsidP="00A1381E">
      <w:pPr>
        <w:rPr>
          <w:b/>
          <w:sz w:val="32"/>
          <w:lang w:val="en-AU"/>
        </w:rPr>
      </w:pPr>
      <w:r>
        <w:rPr>
          <w:b/>
          <w:sz w:val="32"/>
          <w:lang w:val="en-AU"/>
        </w:rPr>
        <w:t>IT7x01 Project Work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5953"/>
        <w:gridCol w:w="1276"/>
        <w:gridCol w:w="3260"/>
      </w:tblGrid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 w:rsidP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 xml:space="preserve">Project </w:t>
            </w:r>
            <w:r w:rsidR="001077AB">
              <w:rPr>
                <w:b/>
                <w:lang w:val="en-AU"/>
              </w:rPr>
              <w:t>cod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116-T2/2015-AK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Week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8F2F40">
            <w:pPr>
              <w:rPr>
                <w:b/>
                <w:color w:val="1F4E79" w:themeColor="accent1" w:themeShade="80"/>
                <w:lang w:val="en-AU"/>
              </w:rPr>
            </w:pPr>
            <w:r>
              <w:rPr>
                <w:b/>
                <w:color w:val="1F4E79" w:themeColor="accent1" w:themeShade="80"/>
                <w:lang w:val="en-AU"/>
              </w:rPr>
              <w:t>4</w:t>
            </w:r>
          </w:p>
        </w:tc>
      </w:tr>
      <w:tr w:rsidR="00855127" w:rsidTr="0027284A">
        <w:trPr>
          <w:trHeight w:val="56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1077AB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 name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D31C22" w:rsidRDefault="005D6D24">
            <w:pPr>
              <w:rPr>
                <w:b/>
                <w:color w:val="1F4E79" w:themeColor="accent1" w:themeShade="80"/>
                <w:lang w:val="en-AU"/>
              </w:rPr>
            </w:pPr>
            <w:r w:rsidRPr="000B4AFF">
              <w:rPr>
                <w:rFonts w:ascii="Calibri" w:eastAsia="Times New Roman" w:hAnsi="Calibri" w:cs="Times New Roman"/>
                <w:bCs/>
                <w:iCs/>
                <w:color w:val="000000"/>
                <w:lang w:eastAsia="en-NZ"/>
              </w:rPr>
              <w:t>Career guidance web por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5127" w:rsidRDefault="00855127">
            <w:pPr>
              <w:rPr>
                <w:b/>
                <w:lang w:val="en-AU"/>
              </w:rPr>
            </w:pPr>
            <w:r>
              <w:rPr>
                <w:b/>
                <w:lang w:val="en-AU"/>
              </w:rPr>
              <w:t>Start 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5127" w:rsidRPr="005D6D24" w:rsidRDefault="004156DE" w:rsidP="007B5110">
            <w:r>
              <w:rPr>
                <w:rFonts w:ascii="Calibri" w:eastAsia="Times New Roman" w:hAnsi="Calibri" w:cs="Times New Roman"/>
                <w:color w:val="000000"/>
                <w:lang w:eastAsia="en-NZ"/>
              </w:rPr>
              <w:t>22</w:t>
            </w:r>
            <w:bookmarkStart w:id="0" w:name="_GoBack"/>
            <w:bookmarkEnd w:id="0"/>
            <w:r w:rsidR="005D6D24" w:rsidRPr="000B4AFF">
              <w:rPr>
                <w:rFonts w:ascii="Calibri" w:eastAsia="Times New Roman" w:hAnsi="Calibri" w:cs="Times New Roman"/>
                <w:color w:val="000000"/>
                <w:lang w:eastAsia="en-NZ"/>
              </w:rPr>
              <w:t>/06/2015</w:t>
            </w:r>
          </w:p>
        </w:tc>
      </w:tr>
    </w:tbl>
    <w:p w:rsidR="00855127" w:rsidRPr="00855127" w:rsidRDefault="00855127" w:rsidP="00E33967"/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846"/>
        <w:gridCol w:w="3375"/>
        <w:gridCol w:w="2011"/>
        <w:gridCol w:w="1560"/>
        <w:gridCol w:w="2126"/>
        <w:gridCol w:w="2126"/>
        <w:gridCol w:w="3402"/>
      </w:tblGrid>
      <w:tr w:rsidR="0027284A" w:rsidRPr="00855127" w:rsidTr="0027284A">
        <w:trPr>
          <w:trHeight w:val="567"/>
        </w:trPr>
        <w:tc>
          <w:tcPr>
            <w:tcW w:w="846" w:type="dxa"/>
            <w:vAlign w:val="center"/>
          </w:tcPr>
          <w:p w:rsidR="0027284A" w:rsidRPr="00855127" w:rsidRDefault="0027284A" w:rsidP="0027284A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375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Project Activity</w:t>
            </w:r>
            <w:r>
              <w:rPr>
                <w:b/>
              </w:rPr>
              <w:t>/Task</w:t>
            </w:r>
          </w:p>
        </w:tc>
        <w:tc>
          <w:tcPr>
            <w:tcW w:w="2011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New or Existing   (ongoing)</w:t>
            </w:r>
          </w:p>
        </w:tc>
        <w:tc>
          <w:tcPr>
            <w:tcW w:w="1560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>
              <w:rPr>
                <w:b/>
              </w:rPr>
              <w:t>Gantt chart #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Responsible person</w:t>
            </w:r>
          </w:p>
        </w:tc>
        <w:tc>
          <w:tcPr>
            <w:tcW w:w="2126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Timeframe</w:t>
            </w:r>
            <w:r>
              <w:rPr>
                <w:b/>
              </w:rPr>
              <w:t xml:space="preserve"> (duration in hours)</w:t>
            </w:r>
          </w:p>
        </w:tc>
        <w:tc>
          <w:tcPr>
            <w:tcW w:w="3402" w:type="dxa"/>
            <w:vAlign w:val="center"/>
          </w:tcPr>
          <w:p w:rsidR="0027284A" w:rsidRPr="00855127" w:rsidRDefault="0027284A" w:rsidP="0027284A">
            <w:pPr>
              <w:rPr>
                <w:b/>
              </w:rPr>
            </w:pPr>
            <w:r w:rsidRPr="00855127">
              <w:rPr>
                <w:b/>
              </w:rPr>
              <w:t>Anticipated outputs</w:t>
            </w:r>
            <w:r>
              <w:rPr>
                <w:b/>
              </w:rPr>
              <w:t xml:space="preserve"> / Outcomes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0B12C8">
              <w:rPr>
                <w:sz w:val="24"/>
                <w:szCs w:val="24"/>
              </w:rPr>
              <w:t>System Design Specification</w:t>
            </w:r>
          </w:p>
          <w:p w:rsidR="00236FB6" w:rsidRPr="00236FB6" w:rsidRDefault="00236FB6" w:rsidP="00236FB6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0B12C8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 xml:space="preserve">Ongoing 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1</w:t>
            </w:r>
          </w:p>
        </w:tc>
        <w:tc>
          <w:tcPr>
            <w:tcW w:w="2126" w:type="dxa"/>
            <w:vAlign w:val="center"/>
          </w:tcPr>
          <w:p w:rsidR="0027284A" w:rsidRPr="00D31C22" w:rsidRDefault="00236FB6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22540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5</w:t>
            </w:r>
          </w:p>
        </w:tc>
        <w:tc>
          <w:tcPr>
            <w:tcW w:w="3402" w:type="dxa"/>
            <w:vAlign w:val="center"/>
          </w:tcPr>
          <w:p w:rsidR="0027284A" w:rsidRPr="00D31C22" w:rsidRDefault="000B12C8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SRS document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164F3F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 w:rsidRPr="000B12C8">
              <w:rPr>
                <w:sz w:val="24"/>
                <w:szCs w:val="24"/>
              </w:rPr>
              <w:t>Platform Verification</w:t>
            </w:r>
          </w:p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New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2</w:t>
            </w:r>
          </w:p>
        </w:tc>
        <w:tc>
          <w:tcPr>
            <w:tcW w:w="2126" w:type="dxa"/>
            <w:vAlign w:val="center"/>
          </w:tcPr>
          <w:p w:rsidR="0027284A" w:rsidRPr="00D31C22" w:rsidRDefault="00164F3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22540F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10</w:t>
            </w:r>
          </w:p>
        </w:tc>
        <w:tc>
          <w:tcPr>
            <w:tcW w:w="3402" w:type="dxa"/>
            <w:vAlign w:val="center"/>
          </w:tcPr>
          <w:p w:rsidR="0027284A" w:rsidRPr="00D31C22" w:rsidRDefault="00DF16EE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Requirement document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DF16EE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</w:t>
            </w:r>
          </w:p>
        </w:tc>
        <w:tc>
          <w:tcPr>
            <w:tcW w:w="3375" w:type="dxa"/>
          </w:tcPr>
          <w:p w:rsidR="000B12C8" w:rsidRPr="000B12C8" w:rsidRDefault="000B12C8" w:rsidP="000B12C8">
            <w:pPr>
              <w:tabs>
                <w:tab w:val="left" w:pos="180"/>
                <w:tab w:val="left" w:pos="360"/>
                <w:tab w:val="left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rning technology</w:t>
            </w:r>
          </w:p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0B12C8" w:rsidP="000B12C8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ongoing</w:t>
            </w:r>
          </w:p>
        </w:tc>
        <w:tc>
          <w:tcPr>
            <w:tcW w:w="1560" w:type="dxa"/>
            <w:vAlign w:val="center"/>
          </w:tcPr>
          <w:p w:rsidR="0027284A" w:rsidRPr="00D31C22" w:rsidRDefault="000B12C8" w:rsidP="0027284A">
            <w:pPr>
              <w:jc w:val="center"/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2.1.2</w:t>
            </w:r>
          </w:p>
        </w:tc>
        <w:tc>
          <w:tcPr>
            <w:tcW w:w="2126" w:type="dxa"/>
            <w:vAlign w:val="center"/>
          </w:tcPr>
          <w:p w:rsidR="0027284A" w:rsidRPr="00D31C22" w:rsidRDefault="007B5110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Pasindu,Kushan</w:t>
            </w:r>
          </w:p>
        </w:tc>
        <w:tc>
          <w:tcPr>
            <w:tcW w:w="2126" w:type="dxa"/>
            <w:vAlign w:val="center"/>
          </w:tcPr>
          <w:p w:rsidR="0027284A" w:rsidRPr="00D31C22" w:rsidRDefault="0043526D" w:rsidP="00434E24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32</w:t>
            </w:r>
          </w:p>
        </w:tc>
        <w:tc>
          <w:tcPr>
            <w:tcW w:w="3402" w:type="dxa"/>
            <w:vAlign w:val="center"/>
          </w:tcPr>
          <w:p w:rsidR="0027284A" w:rsidRPr="00D31C22" w:rsidRDefault="00C747A1" w:rsidP="0027284A">
            <w:pPr>
              <w:rPr>
                <w:color w:val="1F4E79" w:themeColor="accent1" w:themeShade="80"/>
              </w:rPr>
            </w:pPr>
            <w:r>
              <w:rPr>
                <w:color w:val="1F4E79" w:themeColor="accent1" w:themeShade="80"/>
              </w:rPr>
              <w:t>Learning technology</w:t>
            </w: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  <w:tr w:rsidR="0027284A" w:rsidRPr="00D31C22" w:rsidTr="0027284A">
        <w:trPr>
          <w:trHeight w:val="567"/>
        </w:trPr>
        <w:tc>
          <w:tcPr>
            <w:tcW w:w="846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3375" w:type="dxa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011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1560" w:type="dxa"/>
            <w:vAlign w:val="center"/>
          </w:tcPr>
          <w:p w:rsidR="0027284A" w:rsidRPr="00D31C22" w:rsidRDefault="0027284A" w:rsidP="0027284A">
            <w:pPr>
              <w:jc w:val="center"/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2126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  <w:tc>
          <w:tcPr>
            <w:tcW w:w="3402" w:type="dxa"/>
            <w:vAlign w:val="center"/>
          </w:tcPr>
          <w:p w:rsidR="0027284A" w:rsidRPr="00D31C22" w:rsidRDefault="0027284A" w:rsidP="0027284A">
            <w:pPr>
              <w:rPr>
                <w:color w:val="1F4E79" w:themeColor="accent1" w:themeShade="80"/>
              </w:rPr>
            </w:pPr>
          </w:p>
        </w:tc>
      </w:tr>
    </w:tbl>
    <w:p w:rsidR="00855127" w:rsidRDefault="008551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260"/>
      </w:tblGrid>
      <w:tr w:rsidR="00855127" w:rsidTr="00E33967">
        <w:trPr>
          <w:trHeight w:val="470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AE21BE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Auth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  <w:tr w:rsidR="00855127" w:rsidTr="00E33967">
        <w:trPr>
          <w:trHeight w:val="45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127" w:rsidRDefault="00855127">
            <w:pPr>
              <w:rPr>
                <w:i/>
                <w:lang w:val="en-AU"/>
              </w:rPr>
            </w:pPr>
            <w:r>
              <w:rPr>
                <w:i/>
                <w:lang w:val="en-AU"/>
              </w:rPr>
              <w:t>Dat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127" w:rsidRDefault="00855127">
            <w:pPr>
              <w:rPr>
                <w:lang w:val="en-AU"/>
              </w:rPr>
            </w:pPr>
          </w:p>
        </w:tc>
      </w:tr>
    </w:tbl>
    <w:p w:rsidR="00855127" w:rsidRDefault="00855127"/>
    <w:sectPr w:rsidR="00855127" w:rsidSect="00730F01">
      <w:footerReference w:type="default" r:id="rId8"/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087" w:rsidRDefault="00B94087" w:rsidP="00730F01">
      <w:pPr>
        <w:spacing w:after="0" w:line="240" w:lineRule="auto"/>
      </w:pPr>
      <w:r>
        <w:separator/>
      </w:r>
    </w:p>
  </w:endnote>
  <w:endnote w:type="continuationSeparator" w:id="0">
    <w:p w:rsidR="00B94087" w:rsidRDefault="00B94087" w:rsidP="0073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408792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730F01" w:rsidRDefault="00730F0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56D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0F01" w:rsidRPr="00607149" w:rsidRDefault="00607149">
    <w:pPr>
      <w:pStyle w:val="Footer"/>
      <w:rPr>
        <w:sz w:val="16"/>
        <w:szCs w:val="16"/>
      </w:rPr>
    </w:pPr>
    <w:r>
      <w:rPr>
        <w:sz w:val="16"/>
        <w:szCs w:val="16"/>
      </w:rPr>
      <w:t>Updated: 31/05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087" w:rsidRDefault="00B94087" w:rsidP="00730F01">
      <w:pPr>
        <w:spacing w:after="0" w:line="240" w:lineRule="auto"/>
      </w:pPr>
      <w:r>
        <w:separator/>
      </w:r>
    </w:p>
  </w:footnote>
  <w:footnote w:type="continuationSeparator" w:id="0">
    <w:p w:rsidR="00B94087" w:rsidRDefault="00B94087" w:rsidP="00730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1309EB"/>
    <w:multiLevelType w:val="multilevel"/>
    <w:tmpl w:val="60FAB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7BDB526E"/>
    <w:multiLevelType w:val="hybridMultilevel"/>
    <w:tmpl w:val="3FE0E6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127"/>
    <w:rsid w:val="000226C7"/>
    <w:rsid w:val="00031877"/>
    <w:rsid w:val="00045CDB"/>
    <w:rsid w:val="000B12C8"/>
    <w:rsid w:val="001077AB"/>
    <w:rsid w:val="00107989"/>
    <w:rsid w:val="0014437F"/>
    <w:rsid w:val="00164F3F"/>
    <w:rsid w:val="001B1FC8"/>
    <w:rsid w:val="0022540F"/>
    <w:rsid w:val="00233439"/>
    <w:rsid w:val="00236FB6"/>
    <w:rsid w:val="0027284A"/>
    <w:rsid w:val="003C3650"/>
    <w:rsid w:val="004156DE"/>
    <w:rsid w:val="00434E24"/>
    <w:rsid w:val="0043526D"/>
    <w:rsid w:val="004D7AA8"/>
    <w:rsid w:val="00597C04"/>
    <w:rsid w:val="005C2646"/>
    <w:rsid w:val="005D6D24"/>
    <w:rsid w:val="00607149"/>
    <w:rsid w:val="00611FA4"/>
    <w:rsid w:val="00625F92"/>
    <w:rsid w:val="00635483"/>
    <w:rsid w:val="006C09C2"/>
    <w:rsid w:val="006D4FB5"/>
    <w:rsid w:val="00707A5E"/>
    <w:rsid w:val="00730F01"/>
    <w:rsid w:val="007B5110"/>
    <w:rsid w:val="00825184"/>
    <w:rsid w:val="00855127"/>
    <w:rsid w:val="0086119D"/>
    <w:rsid w:val="0087610F"/>
    <w:rsid w:val="008F2F40"/>
    <w:rsid w:val="00937872"/>
    <w:rsid w:val="009913C4"/>
    <w:rsid w:val="00996239"/>
    <w:rsid w:val="00997535"/>
    <w:rsid w:val="009E7965"/>
    <w:rsid w:val="009F3C59"/>
    <w:rsid w:val="009F661B"/>
    <w:rsid w:val="00A1381E"/>
    <w:rsid w:val="00A927D1"/>
    <w:rsid w:val="00AA33AB"/>
    <w:rsid w:val="00AE21BE"/>
    <w:rsid w:val="00B72B59"/>
    <w:rsid w:val="00B94087"/>
    <w:rsid w:val="00BA7765"/>
    <w:rsid w:val="00C23C1A"/>
    <w:rsid w:val="00C255E5"/>
    <w:rsid w:val="00C747A1"/>
    <w:rsid w:val="00C77870"/>
    <w:rsid w:val="00CB2C0A"/>
    <w:rsid w:val="00D31C22"/>
    <w:rsid w:val="00D62F96"/>
    <w:rsid w:val="00DB4F84"/>
    <w:rsid w:val="00DF0C43"/>
    <w:rsid w:val="00DF16EE"/>
    <w:rsid w:val="00E33967"/>
    <w:rsid w:val="00EF267C"/>
    <w:rsid w:val="00F46DC4"/>
    <w:rsid w:val="00F67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B973028-2D95-4C09-AF4B-A46C4C45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551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01"/>
  </w:style>
  <w:style w:type="paragraph" w:styleId="Footer">
    <w:name w:val="footer"/>
    <w:basedOn w:val="Normal"/>
    <w:link w:val="FooterChar"/>
    <w:uiPriority w:val="99"/>
    <w:unhideWhenUsed/>
    <w:rsid w:val="00730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01"/>
  </w:style>
  <w:style w:type="paragraph" w:styleId="ListParagraph">
    <w:name w:val="List Paragraph"/>
    <w:basedOn w:val="Normal"/>
    <w:link w:val="ListParagraphChar"/>
    <w:uiPriority w:val="34"/>
    <w:qFormat/>
    <w:rsid w:val="00236FB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B12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35CD2-34D2-4C2D-88B2-D373AA44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A001</dc:creator>
  <cp:keywords/>
  <dc:description/>
  <cp:lastModifiedBy>Pasindu Dunuddara Wijesekera</cp:lastModifiedBy>
  <cp:revision>117</cp:revision>
  <dcterms:created xsi:type="dcterms:W3CDTF">2014-03-09T22:33:00Z</dcterms:created>
  <dcterms:modified xsi:type="dcterms:W3CDTF">2015-06-29T00:28:00Z</dcterms:modified>
</cp:coreProperties>
</file>